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A6D" w:rsidRPr="00AA02D6" w:rsidRDefault="00804A6D" w:rsidP="00804A6D">
      <w:pPr>
        <w:widowControl/>
        <w:jc w:val="left"/>
      </w:pPr>
    </w:p>
    <w:p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:rsidR="00804A6D" w:rsidRPr="00FE74C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bookmarkStart w:id="0" w:name="_GoBack"/>
      <w:bookmarkEnd w:id="0"/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</w:t>
      </w:r>
      <w:r w:rsidR="008C6D30">
        <w:rPr>
          <w:rFonts w:ascii="ＭＳ 明朝" w:hint="eastAsia"/>
          <w:kern w:val="0"/>
        </w:rPr>
        <w:t xml:space="preserve">（令和　</w:t>
      </w:r>
      <w:r w:rsidR="00995406">
        <w:rPr>
          <w:rFonts w:ascii="ＭＳ 明朝" w:hint="eastAsia"/>
          <w:kern w:val="0"/>
        </w:rPr>
        <w:t xml:space="preserve">　</w:t>
      </w:r>
      <w:r w:rsidR="008C6D30">
        <w:rPr>
          <w:rFonts w:ascii="ＭＳ 明朝" w:hint="eastAsia"/>
          <w:kern w:val="0"/>
        </w:rPr>
        <w:t>年）</w:t>
      </w:r>
      <w:r w:rsidRPr="00FA1DF0">
        <w:rPr>
          <w:rFonts w:ascii="ＭＳ 明朝"/>
          <w:kern w:val="0"/>
        </w:rPr>
        <w:t xml:space="preserve">　　月　　日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 w:hint="eastAsia"/>
          <w:kern w:val="0"/>
        </w:rPr>
        <w:t xml:space="preserve">　　　　　　　　　　　　　　　　　　　　　　　　（住所）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　　　　　　　　　　　　　　　　　　　　（</w:t>
      </w:r>
      <w:r w:rsidR="008C6D30">
        <w:rPr>
          <w:rFonts w:ascii="ＭＳ 明朝" w:hint="eastAsia"/>
          <w:kern w:val="0"/>
        </w:rPr>
        <w:t>名前</w:t>
      </w:r>
      <w:r w:rsidRPr="00FA1DF0">
        <w:rPr>
          <w:rFonts w:ascii="ＭＳ 明朝"/>
          <w:kern w:val="0"/>
        </w:rPr>
        <w:t>又は法人名等）</w:t>
      </w:r>
    </w:p>
    <w:p w:rsidR="00804A6D" w:rsidRPr="00272D2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>
        <w:rPr>
          <w:rFonts w:ascii="ＭＳ 明朝" w:hint="eastAsia"/>
          <w:kern w:val="0"/>
        </w:rPr>
        <w:t>より</w:t>
      </w:r>
      <w:r w:rsidR="006F46E8">
        <w:rPr>
          <w:rFonts w:ascii="ＭＳ 明朝" w:hint="eastAsia"/>
          <w:kern w:val="0"/>
        </w:rPr>
        <w:t>、</w:t>
      </w:r>
      <w:r w:rsidR="005E30BC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6F46E8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:rsidTr="00C7471E">
        <w:trPr>
          <w:trHeight w:val="1049"/>
        </w:trPr>
        <w:tc>
          <w:tcPr>
            <w:tcW w:w="4678" w:type="dxa"/>
          </w:tcPr>
          <w:p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:rsidTr="00C7471E">
        <w:trPr>
          <w:trHeight w:val="1119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:rsidTr="00C7471E">
        <w:trPr>
          <w:trHeight w:val="840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:rsidTr="00C7471E">
        <w:trPr>
          <w:trHeight w:val="1383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6F46E8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6F46E8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6F46E8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6F46E8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6F46E8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6F46E8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:rsidR="00665B24" w:rsidRPr="0016584B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16584B" w:rsidSect="00DC797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7D2" w:rsidRDefault="006C17D2" w:rsidP="006D109F">
      <w:r>
        <w:separator/>
      </w:r>
    </w:p>
  </w:endnote>
  <w:endnote w:type="continuationSeparator" w:id="0">
    <w:p w:rsidR="006C17D2" w:rsidRDefault="006C17D2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7D2" w:rsidRDefault="006C17D2" w:rsidP="006D109F">
      <w:r>
        <w:separator/>
      </w:r>
    </w:p>
  </w:footnote>
  <w:footnote w:type="continuationSeparator" w:id="0">
    <w:p w:rsidR="006C17D2" w:rsidRDefault="006C17D2" w:rsidP="006D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63D" w:rsidRPr="00267A14" w:rsidRDefault="00E2663D" w:rsidP="00E2663D">
    <w:pPr>
      <w:pStyle w:val="a3"/>
      <w:jc w:val="left"/>
      <w:rPr>
        <w:rFonts w:ascii="ＭＳ Ｐゴシック" w:eastAsia="ＭＳ Ｐゴシック" w:hAnsi="ＭＳ Ｐゴシック"/>
        <w:b/>
        <w:sz w:val="22"/>
      </w:rPr>
    </w:pPr>
    <w:r>
      <w:rPr>
        <w:rFonts w:ascii="ＭＳ Ｐゴシック" w:eastAsia="ＭＳ Ｐゴシック" w:hAnsi="ＭＳ Ｐゴシック" w:hint="eastAsia"/>
        <w:b/>
        <w:sz w:val="22"/>
      </w:rPr>
      <w:t>様式</w:t>
    </w:r>
    <w:r w:rsidR="0083675D">
      <w:rPr>
        <w:rFonts w:ascii="ＭＳ Ｐゴシック" w:eastAsia="ＭＳ Ｐゴシック" w:hAnsi="ＭＳ Ｐゴシック" w:hint="eastAsia"/>
        <w:b/>
        <w:sz w:val="22"/>
      </w:rPr>
      <w:t>第</w:t>
    </w:r>
    <w:r>
      <w:rPr>
        <w:rFonts w:ascii="ＭＳ Ｐゴシック" w:eastAsia="ＭＳ Ｐゴシック" w:hAnsi="ＭＳ Ｐゴシック" w:hint="eastAsia"/>
        <w:b/>
        <w:sz w:val="22"/>
      </w:rPr>
      <w:t>３号</w:t>
    </w:r>
  </w:p>
  <w:p w:rsidR="00E2663D" w:rsidRDefault="00E26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7A"/>
    <w:rsid w:val="00020C09"/>
    <w:rsid w:val="00021542"/>
    <w:rsid w:val="000305AE"/>
    <w:rsid w:val="00056281"/>
    <w:rsid w:val="00090EE8"/>
    <w:rsid w:val="000A5D2B"/>
    <w:rsid w:val="000B64BB"/>
    <w:rsid w:val="00101853"/>
    <w:rsid w:val="0016584B"/>
    <w:rsid w:val="00165A1A"/>
    <w:rsid w:val="001B592A"/>
    <w:rsid w:val="001C6311"/>
    <w:rsid w:val="001E4989"/>
    <w:rsid w:val="00226595"/>
    <w:rsid w:val="00243E31"/>
    <w:rsid w:val="002B3408"/>
    <w:rsid w:val="002E5601"/>
    <w:rsid w:val="003147D6"/>
    <w:rsid w:val="00331604"/>
    <w:rsid w:val="00343263"/>
    <w:rsid w:val="00395E4D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A6C49"/>
    <w:rsid w:val="005C476A"/>
    <w:rsid w:val="005E30BC"/>
    <w:rsid w:val="005F0F29"/>
    <w:rsid w:val="006021BC"/>
    <w:rsid w:val="00646E0D"/>
    <w:rsid w:val="00657D2D"/>
    <w:rsid w:val="00665B24"/>
    <w:rsid w:val="00687920"/>
    <w:rsid w:val="006C17D2"/>
    <w:rsid w:val="006C2ED4"/>
    <w:rsid w:val="006D109F"/>
    <w:rsid w:val="006D25B0"/>
    <w:rsid w:val="006F2E6A"/>
    <w:rsid w:val="006F46E8"/>
    <w:rsid w:val="006F6C6F"/>
    <w:rsid w:val="006F779D"/>
    <w:rsid w:val="006F7F2B"/>
    <w:rsid w:val="00720D3C"/>
    <w:rsid w:val="00746638"/>
    <w:rsid w:val="007639E2"/>
    <w:rsid w:val="007A168C"/>
    <w:rsid w:val="00804A6D"/>
    <w:rsid w:val="0083675D"/>
    <w:rsid w:val="00876E2F"/>
    <w:rsid w:val="008C6D30"/>
    <w:rsid w:val="00902193"/>
    <w:rsid w:val="00967183"/>
    <w:rsid w:val="0097736C"/>
    <w:rsid w:val="00995406"/>
    <w:rsid w:val="009A3D25"/>
    <w:rsid w:val="009D3D63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5461E"/>
    <w:rsid w:val="00D60A43"/>
    <w:rsid w:val="00D6134B"/>
    <w:rsid w:val="00D80751"/>
    <w:rsid w:val="00DC7976"/>
    <w:rsid w:val="00DF3530"/>
    <w:rsid w:val="00DF579E"/>
    <w:rsid w:val="00E13F6A"/>
    <w:rsid w:val="00E2663D"/>
    <w:rsid w:val="00E57137"/>
    <w:rsid w:val="00E732B5"/>
    <w:rsid w:val="00EA5CC3"/>
    <w:rsid w:val="00EC69B3"/>
    <w:rsid w:val="00EF6204"/>
    <w:rsid w:val="00F32A78"/>
    <w:rsid w:val="00F33ED8"/>
    <w:rsid w:val="00F46804"/>
    <w:rsid w:val="00F513B5"/>
    <w:rsid w:val="00F524E0"/>
    <w:rsid w:val="00F770BF"/>
    <w:rsid w:val="00F77C71"/>
    <w:rsid w:val="00F82240"/>
    <w:rsid w:val="00FA1DF0"/>
    <w:rsid w:val="00FB46C2"/>
    <w:rsid w:val="00FD2AE2"/>
    <w:rsid w:val="00FD3469"/>
    <w:rsid w:val="00FD5D92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D203-7B89-4E1F-ABC0-C5720903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髙見　有里</cp:lastModifiedBy>
  <cp:revision>10</cp:revision>
  <dcterms:created xsi:type="dcterms:W3CDTF">2023-01-04T02:23:00Z</dcterms:created>
  <dcterms:modified xsi:type="dcterms:W3CDTF">2025-02-13T02:25:00Z</dcterms:modified>
</cp:coreProperties>
</file>